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B41CB" w14:textId="5904D833" w:rsidR="006627E6" w:rsidRPr="008A0DFF" w:rsidRDefault="006627E6" w:rsidP="006627E6">
      <w:pPr>
        <w:jc w:val="center"/>
        <w:rPr>
          <w:rFonts w:hAnsi="HG丸ｺﾞｼｯｸM-PRO"/>
          <w:sz w:val="24"/>
          <w:szCs w:val="24"/>
        </w:rPr>
      </w:pPr>
      <w:r w:rsidRPr="008A0DFF">
        <w:rPr>
          <w:rFonts w:hAnsi="HG丸ｺﾞｼｯｸM-PRO" w:hint="eastAsia"/>
          <w:sz w:val="24"/>
          <w:szCs w:val="24"/>
        </w:rPr>
        <w:t>特別顧問・特別参与が従事する職務の遂行に係る情報（事前公表）</w:t>
      </w:r>
    </w:p>
    <w:p w14:paraId="7BF7DA57" w14:textId="51423D91" w:rsidR="006627E6" w:rsidRPr="0051089C" w:rsidRDefault="00D15EE5" w:rsidP="00DE38DF">
      <w:pPr>
        <w:jc w:val="right"/>
        <w:rPr>
          <w:rFonts w:hAnsi="HG丸ｺﾞｼｯｸM-PRO"/>
          <w:szCs w:val="24"/>
        </w:rPr>
      </w:pPr>
      <w:r>
        <w:rPr>
          <w:rFonts w:hAnsi="HG丸ｺﾞｼｯｸM-PRO" w:hint="eastAsia"/>
          <w:szCs w:val="24"/>
        </w:rPr>
        <w:t>公表日　令和４年11</w:t>
      </w:r>
      <w:r w:rsidR="00B317A1" w:rsidRPr="0051089C">
        <w:rPr>
          <w:rFonts w:hAnsi="HG丸ｺﾞｼｯｸM-PRO" w:hint="eastAsia"/>
          <w:szCs w:val="24"/>
        </w:rPr>
        <w:t>月</w:t>
      </w:r>
      <w:r>
        <w:rPr>
          <w:rFonts w:hAnsi="HG丸ｺﾞｼｯｸM-PRO" w:hint="eastAsia"/>
          <w:szCs w:val="24"/>
        </w:rPr>
        <w:t>15</w:t>
      </w:r>
      <w:r w:rsidR="006627E6" w:rsidRPr="0051089C">
        <w:rPr>
          <w:rFonts w:hAnsi="HG丸ｺﾞｼｯｸM-PRO" w:hint="eastAsia"/>
          <w:szCs w:val="24"/>
        </w:rPr>
        <w:t>日</w:t>
      </w:r>
    </w:p>
    <w:p w14:paraId="6E803463" w14:textId="77777777" w:rsidR="006627E6" w:rsidRPr="0051089C" w:rsidRDefault="006627E6" w:rsidP="006627E6">
      <w:pPr>
        <w:jc w:val="right"/>
        <w:rPr>
          <w:rFonts w:hAnsi="HG丸ｺﾞｼｯｸM-PRO"/>
          <w:szCs w:val="24"/>
        </w:rPr>
      </w:pPr>
    </w:p>
    <w:p w14:paraId="4766B2AD" w14:textId="77777777" w:rsidR="006627E6" w:rsidRPr="0051089C" w:rsidRDefault="006627E6" w:rsidP="006627E6">
      <w:pPr>
        <w:rPr>
          <w:rFonts w:hAnsi="HG丸ｺﾞｼｯｸM-PRO"/>
          <w:sz w:val="24"/>
          <w:szCs w:val="24"/>
        </w:rPr>
      </w:pPr>
      <w:r w:rsidRPr="0051089C">
        <w:rPr>
          <w:rFonts w:hAnsi="HG丸ｺﾞｼｯｸM-PRO" w:hint="eastAsia"/>
          <w:sz w:val="24"/>
          <w:szCs w:val="24"/>
        </w:rPr>
        <w:t>【担当課：大阪都市計画局計画推進室総務企画課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01"/>
        <w:gridCol w:w="7167"/>
      </w:tblGrid>
      <w:tr w:rsidR="006627E6" w:rsidRPr="0051089C" w14:paraId="16888C0F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49E1624D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684FA70" w14:textId="5A77688E" w:rsidR="006627E6" w:rsidRPr="0051089C" w:rsidRDefault="007A20DD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のまちづくりに関する意見交換</w:t>
            </w:r>
          </w:p>
        </w:tc>
      </w:tr>
      <w:tr w:rsidR="006627E6" w:rsidRPr="0051089C" w14:paraId="4CC059E8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F71C81C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B16978A" w14:textId="263E4D75" w:rsidR="006627E6" w:rsidRPr="0051089C" w:rsidRDefault="00D15EE5" w:rsidP="002A317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年11</w:t>
            </w:r>
            <w:r w:rsidR="00B317A1" w:rsidRPr="0051089C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6日（水</w:t>
            </w:r>
            <w:r w:rsidR="007A20DD" w:rsidRPr="0051089C">
              <w:rPr>
                <w:rFonts w:hAnsi="HG丸ｺﾞｼｯｸM-PRO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6627E6" w:rsidRPr="0051089C" w14:paraId="536AC9EE" w14:textId="77777777" w:rsidTr="002A3170">
        <w:trPr>
          <w:trHeight w:val="528"/>
        </w:trPr>
        <w:tc>
          <w:tcPr>
            <w:tcW w:w="1559" w:type="dxa"/>
            <w:vAlign w:val="center"/>
          </w:tcPr>
          <w:p w14:paraId="0A45EBC8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7730A9C" w14:textId="1D31326A" w:rsidR="006627E6" w:rsidRPr="0051089C" w:rsidRDefault="00D15EE5" w:rsidP="002A3170">
            <w:pPr>
              <w:rPr>
                <w:rFonts w:hAnsi="HG丸ｺﾞｼｯｸM-PRO"/>
                <w:color w:val="FF0000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6627E6" w:rsidRPr="0051089C" w14:paraId="31112C39" w14:textId="77777777" w:rsidTr="002A3170">
        <w:trPr>
          <w:trHeight w:val="20"/>
        </w:trPr>
        <w:tc>
          <w:tcPr>
            <w:tcW w:w="1559" w:type="dxa"/>
            <w:vAlign w:val="center"/>
          </w:tcPr>
          <w:p w14:paraId="42D17F56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A0ED1D7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特別顧問・特別参与）</w:t>
            </w:r>
          </w:p>
          <w:p w14:paraId="25952FE0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 xml:space="preserve">　和泉特別顧問</w:t>
            </w:r>
          </w:p>
          <w:p w14:paraId="675A6722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  <w:p w14:paraId="12337D7D" w14:textId="03CF8E42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（職員等）</w:t>
            </w:r>
          </w:p>
          <w:p w14:paraId="731F4ED1" w14:textId="484C0D50" w:rsidR="006627E6" w:rsidRPr="0051089C" w:rsidRDefault="00F061C7" w:rsidP="008A0DF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万博推進局職員</w:t>
            </w:r>
          </w:p>
          <w:p w14:paraId="7BFF1723" w14:textId="37C16DCF" w:rsidR="00A16434" w:rsidRPr="0051089C" w:rsidRDefault="00F061C7" w:rsidP="002A317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市建設局職員</w:t>
            </w:r>
          </w:p>
          <w:p w14:paraId="5C61DABB" w14:textId="0FF4A804" w:rsidR="00A16434" w:rsidRPr="0051089C" w:rsidRDefault="00F061C7" w:rsidP="002A3170">
            <w:pPr>
              <w:ind w:firstLineChars="100" w:firstLine="249"/>
              <w:rPr>
                <w:rFonts w:hAnsi="HG丸ｺﾞｼｯｸM-PRO"/>
                <w:szCs w:val="21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大阪府・大阪市大阪港湾局職員　ほか</w:t>
            </w:r>
          </w:p>
        </w:tc>
      </w:tr>
      <w:tr w:rsidR="006627E6" w:rsidRPr="0051089C" w14:paraId="1BD1DC32" w14:textId="77777777" w:rsidTr="002A3170">
        <w:trPr>
          <w:trHeight w:val="1055"/>
        </w:trPr>
        <w:tc>
          <w:tcPr>
            <w:tcW w:w="1559" w:type="dxa"/>
            <w:vAlign w:val="center"/>
          </w:tcPr>
          <w:p w14:paraId="7ADA5CF2" w14:textId="77777777" w:rsidR="006627E6" w:rsidRPr="0051089C" w:rsidRDefault="006627E6" w:rsidP="002A317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108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262CB2BE" w14:textId="77777777" w:rsidR="006627E6" w:rsidRPr="0051089C" w:rsidRDefault="006627E6" w:rsidP="002A317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5CF93457" w14:textId="77777777" w:rsidR="006627E6" w:rsidRPr="0051089C" w:rsidRDefault="006627E6" w:rsidP="006627E6">
      <w:pPr>
        <w:rPr>
          <w:rFonts w:hAnsi="HG丸ｺﾞｼｯｸM-PRO"/>
          <w:sz w:val="28"/>
          <w:szCs w:val="28"/>
          <w:u w:val="single"/>
        </w:rPr>
      </w:pPr>
    </w:p>
    <w:p w14:paraId="45DA0F90" w14:textId="77777777" w:rsidR="00023ECB" w:rsidRPr="005108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51089C" w:rsidSect="00C172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5B72" w14:textId="77777777" w:rsidR="0035578B" w:rsidRDefault="003557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A50D" w14:textId="77777777" w:rsidR="004E4289" w:rsidRPr="0035578B" w:rsidRDefault="004E4289" w:rsidP="003557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6FD6" w14:textId="77777777" w:rsidR="0035578B" w:rsidRDefault="003557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8D0E" w14:textId="77777777" w:rsidR="0035578B" w:rsidRDefault="003557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9E9D" w14:textId="77777777" w:rsidR="0035578B" w:rsidRDefault="0035578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100" w14:textId="4802ED88" w:rsidR="00C1722E" w:rsidRPr="00350C62" w:rsidRDefault="00C1722E" w:rsidP="00350C62">
    <w:pPr>
      <w:pStyle w:val="a4"/>
      <w:jc w:val="right"/>
      <w:rPr>
        <w:rFonts w:ascii="ＭＳ ゴシック" w:eastAsia="ＭＳ ゴシック" w:hAnsi="ＭＳ ゴシック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68A9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2D5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62"/>
    <w:rsid w:val="00350CE6"/>
    <w:rsid w:val="003522A8"/>
    <w:rsid w:val="003524C0"/>
    <w:rsid w:val="0035578B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89C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95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7E6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0DD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0DFF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434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17A1"/>
    <w:rsid w:val="00B368E0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22E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67A5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5EE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38DF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4C58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3D45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1C7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4E81-0023-41BD-8081-F437ED04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8T01:15:00Z</dcterms:created>
  <dcterms:modified xsi:type="dcterms:W3CDTF">2022-11-14T00:48:00Z</dcterms:modified>
</cp:coreProperties>
</file>